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нстан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162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stans93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im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